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A193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9A19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4336B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RPr="009A19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A1934" w:rsidRDefault="000717AD" w:rsidP="000717AD">
      <w:pPr>
        <w:rPr>
          <w:rFonts w:ascii="Times New Roman" w:eastAsia="Calibri" w:hAnsi="Times New Roman"/>
        </w:rPr>
      </w:pPr>
    </w:p>
    <w:p w:rsidR="000717AD" w:rsidRPr="009A19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A193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9A193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A19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RPr="009A19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9A19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9A19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A19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A193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A19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9A193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A193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 538</w:t>
            </w:r>
            <w:r w:rsidR="00B410D9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E51EE1" w:rsidP="00C5377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5377E">
              <w:rPr>
                <w:rFonts w:ascii="Times New Roman" w:eastAsia="Times New Roman" w:hAnsi="Times New Roman"/>
                <w:color w:val="000000"/>
                <w:lang w:eastAsia="ru-RU"/>
              </w:rPr>
              <w:t>108 683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431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94 696</w:t>
            </w:r>
            <w:r w:rsidR="00043158" w:rsidRPr="009A19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431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7 083</w:t>
            </w:r>
            <w:r w:rsidR="00043158" w:rsidRPr="009A19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431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 674</w:t>
            </w:r>
            <w:r w:rsidR="00F64C37" w:rsidRPr="009A19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431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939</w:t>
            </w:r>
            <w:r w:rsidR="00043158" w:rsidRPr="009A193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9A19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0 058</w:t>
            </w:r>
            <w:r w:rsidR="00B410D9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2 709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431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349</w:t>
            </w:r>
            <w:r w:rsidR="009A1934" w:rsidRPr="009A193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FB08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2 596</w:t>
            </w:r>
            <w:r w:rsidR="009A1934" w:rsidRPr="009A193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43158"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0431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 213</w:t>
            </w:r>
            <w:r w:rsidR="00665A7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C5377E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3 321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410D9" w:rsidRPr="009A193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A193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8647D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647D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C80CA5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3 799</w:t>
            </w:r>
            <w:r w:rsidR="00FB4B5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Pr="008647D2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C80CA5" w:rsidP="00C80CA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FB4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FB4B5D" w:rsidRDefault="00B410D9" w:rsidP="00FB4B5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FB4B5D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C80CA5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6 080</w:t>
            </w:r>
            <w:r w:rsidR="00FB4B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D93772" w:rsidRDefault="00C80CA5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D93772" w:rsidRDefault="00C80CA5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20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205A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C80CA5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120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205A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C80CA5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120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205A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8647D2" w:rsidRDefault="00B410D9" w:rsidP="008647D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B410D9" w:rsidTr="008647D2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B2323B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 516</w:t>
            </w:r>
            <w:r w:rsidR="00FB4B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8647D2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8647D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8647D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2323B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8647D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Pr="002D7627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B2323B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FB4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4B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8647D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Pr="00D93772" w:rsidRDefault="00B2323B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FB4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4B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8647D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Pr="002D7627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B2323B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B4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4B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8647D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B4B5D" w:rsidRPr="002D7627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B2323B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FB4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4B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B557A5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B557A5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B557A5" w:rsidRDefault="00B2323B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8 063</w:t>
            </w:r>
            <w:r w:rsidR="00B640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410D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2323B" w:rsidP="00B232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70</w:t>
            </w:r>
            <w:r w:rsidR="00B410D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BF4B7E" w:rsidRDefault="00B2323B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2323B" w:rsidP="00B2323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2323B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B410D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2323B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Default="00B2323B" w:rsidP="00B232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Default="00B2323B" w:rsidP="00B2323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Pr="0053738A" w:rsidRDefault="00B2323B" w:rsidP="00B2323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Pr="0053738A" w:rsidRDefault="00B2323B" w:rsidP="00B232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2323B" w:rsidTr="00B410D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Default="00B2323B" w:rsidP="00B232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2323B" w:rsidRPr="002D7627" w:rsidRDefault="00B2323B" w:rsidP="00B232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Default="00B2323B" w:rsidP="00B232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Default="00B2323B" w:rsidP="00B232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3B" w:rsidRDefault="00B2323B" w:rsidP="00B232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E35402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54E84" w:rsidRPr="00E35402" w:rsidTr="00C80CA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4" w:rsidRPr="00E35402" w:rsidRDefault="00954E84" w:rsidP="00C80CA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4" w:rsidRPr="00E35402" w:rsidRDefault="00B2323B" w:rsidP="00C80CA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8 925</w:t>
            </w:r>
            <w:r w:rsidR="00665A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954E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54E8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54E84" w:rsidRPr="00CF01DC" w:rsidTr="00C80CA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4" w:rsidRPr="00CF01DC" w:rsidRDefault="00954E84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54E84" w:rsidTr="00C80C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54E84" w:rsidTr="00C80CA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Pr="008647D2" w:rsidRDefault="00954E84" w:rsidP="00C80C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232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C80C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8647D2" w:rsidRDefault="00954E84" w:rsidP="00C80C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B2323B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954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54E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C80C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8647D2" w:rsidRDefault="00954E84" w:rsidP="00C80C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B2323B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954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54E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C80C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8647D2" w:rsidRDefault="00954E84" w:rsidP="00C80C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B2323B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954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54E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C80C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8647D2" w:rsidRDefault="00954E84" w:rsidP="00C80C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B2323B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54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54E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C80C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8647D2" w:rsidRDefault="00954E84" w:rsidP="00C80C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64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C80C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B2323B" w:rsidP="00C80C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954E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54E8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47D2" w:rsidRDefault="008647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8647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8647D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52A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647D2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647D2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647D2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8647D2">
        <w:trPr>
          <w:trHeight w:val="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4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</w:t>
            </w:r>
            <w:bookmarkStart w:id="2" w:name="_GoBack"/>
            <w:bookmarkEnd w:id="2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4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647D2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647D2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52A3A" w:rsidRDefault="003B43F2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D2" w:rsidRDefault="008647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  <w:p w:rsidR="000717AD" w:rsidRPr="008647D2" w:rsidRDefault="000717AD" w:rsidP="008647D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8647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 987 </w:t>
            </w:r>
            <w:r w:rsidR="000717AD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205A0"/>
    <w:rsid w:val="00203E92"/>
    <w:rsid w:val="00206FC1"/>
    <w:rsid w:val="0023489E"/>
    <w:rsid w:val="00235F24"/>
    <w:rsid w:val="002717F9"/>
    <w:rsid w:val="002A486E"/>
    <w:rsid w:val="00336871"/>
    <w:rsid w:val="003725AF"/>
    <w:rsid w:val="00385436"/>
    <w:rsid w:val="003B43F2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65A77"/>
    <w:rsid w:val="006E0268"/>
    <w:rsid w:val="006F5B17"/>
    <w:rsid w:val="00714C10"/>
    <w:rsid w:val="00735042"/>
    <w:rsid w:val="007553F8"/>
    <w:rsid w:val="00785779"/>
    <w:rsid w:val="007A4918"/>
    <w:rsid w:val="007D3066"/>
    <w:rsid w:val="007E04D9"/>
    <w:rsid w:val="008117C5"/>
    <w:rsid w:val="008647D2"/>
    <w:rsid w:val="008A6D11"/>
    <w:rsid w:val="008B1314"/>
    <w:rsid w:val="008C14B9"/>
    <w:rsid w:val="008E505E"/>
    <w:rsid w:val="0093431F"/>
    <w:rsid w:val="00954E84"/>
    <w:rsid w:val="00981B49"/>
    <w:rsid w:val="009A1934"/>
    <w:rsid w:val="00A014CB"/>
    <w:rsid w:val="00A45F1F"/>
    <w:rsid w:val="00AF6B01"/>
    <w:rsid w:val="00B017EB"/>
    <w:rsid w:val="00B0223B"/>
    <w:rsid w:val="00B163C2"/>
    <w:rsid w:val="00B2323B"/>
    <w:rsid w:val="00B410D9"/>
    <w:rsid w:val="00B64025"/>
    <w:rsid w:val="00C245D4"/>
    <w:rsid w:val="00C42D5D"/>
    <w:rsid w:val="00C5377E"/>
    <w:rsid w:val="00C65D6A"/>
    <w:rsid w:val="00C80CA5"/>
    <w:rsid w:val="00C8405A"/>
    <w:rsid w:val="00C84886"/>
    <w:rsid w:val="00CA5ABA"/>
    <w:rsid w:val="00CF01DC"/>
    <w:rsid w:val="00CF6884"/>
    <w:rsid w:val="00D1361B"/>
    <w:rsid w:val="00D15B03"/>
    <w:rsid w:val="00D4478B"/>
    <w:rsid w:val="00D75704"/>
    <w:rsid w:val="00D759E2"/>
    <w:rsid w:val="00D77251"/>
    <w:rsid w:val="00D93772"/>
    <w:rsid w:val="00DD17CD"/>
    <w:rsid w:val="00DF0D20"/>
    <w:rsid w:val="00E06564"/>
    <w:rsid w:val="00E35402"/>
    <w:rsid w:val="00E50325"/>
    <w:rsid w:val="00E51EE1"/>
    <w:rsid w:val="00E52A3A"/>
    <w:rsid w:val="00E666AE"/>
    <w:rsid w:val="00E77642"/>
    <w:rsid w:val="00E96F5E"/>
    <w:rsid w:val="00EB2CCE"/>
    <w:rsid w:val="00EB6DAF"/>
    <w:rsid w:val="00EF0024"/>
    <w:rsid w:val="00F45954"/>
    <w:rsid w:val="00F64C37"/>
    <w:rsid w:val="00F92D4A"/>
    <w:rsid w:val="00FB08E1"/>
    <w:rsid w:val="00FB4B5D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59B-FDE4-4EE1-86AF-5AC9023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8</cp:revision>
  <cp:lastPrinted>2018-05-25T07:29:00Z</cp:lastPrinted>
  <dcterms:created xsi:type="dcterms:W3CDTF">2018-05-25T06:38:00Z</dcterms:created>
  <dcterms:modified xsi:type="dcterms:W3CDTF">2021-03-26T11:37:00Z</dcterms:modified>
</cp:coreProperties>
</file>